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F4A8" w14:textId="77777777" w:rsidR="005E2348" w:rsidRDefault="003E373D" w:rsidP="003E373D">
      <w:pPr>
        <w:jc w:val="center"/>
        <w:rPr>
          <w:rFonts w:ascii="Arial" w:hAnsi="Arial" w:cs="Arial"/>
          <w:sz w:val="40"/>
          <w:szCs w:val="40"/>
        </w:rPr>
      </w:pPr>
      <w:r w:rsidRPr="003E373D">
        <w:rPr>
          <w:rFonts w:ascii="Arial" w:hAnsi="Arial" w:cs="Arial"/>
          <w:sz w:val="40"/>
          <w:szCs w:val="40"/>
        </w:rPr>
        <w:t>Teeme Varuosad OÜ</w:t>
      </w:r>
    </w:p>
    <w:p w14:paraId="0F179080" w14:textId="77777777" w:rsidR="003E373D" w:rsidRPr="00ED51DD" w:rsidRDefault="003E373D" w:rsidP="00AC4385">
      <w:pPr>
        <w:jc w:val="center"/>
        <w:rPr>
          <w:rFonts w:ascii="Arial" w:hAnsi="Arial" w:cs="Arial"/>
          <w:b/>
          <w:sz w:val="18"/>
          <w:szCs w:val="18"/>
        </w:rPr>
      </w:pPr>
      <w:r w:rsidRPr="003E373D">
        <w:rPr>
          <w:rFonts w:ascii="Arial" w:hAnsi="Arial" w:cs="Arial"/>
          <w:b/>
          <w:sz w:val="48"/>
          <w:szCs w:val="48"/>
        </w:rPr>
        <w:t>Garantii  Leht</w:t>
      </w:r>
      <w:r w:rsidR="00ED51DD">
        <w:rPr>
          <w:rFonts w:ascii="Arial" w:hAnsi="Arial" w:cs="Arial"/>
          <w:b/>
          <w:sz w:val="48"/>
          <w:szCs w:val="48"/>
        </w:rPr>
        <w:br/>
      </w:r>
      <w:r w:rsidR="00ED51DD">
        <w:rPr>
          <w:rFonts w:ascii="Arial" w:hAnsi="Arial" w:cs="Arial"/>
          <w:b/>
          <w:sz w:val="18"/>
          <w:szCs w:val="18"/>
        </w:rPr>
        <w:br/>
      </w:r>
      <w:r w:rsidR="00ED51DD" w:rsidRPr="00ED51DD">
        <w:rPr>
          <w:rFonts w:ascii="Arial" w:hAnsi="Arial" w:cs="Arial"/>
          <w:b/>
          <w:sz w:val="18"/>
          <w:szCs w:val="18"/>
        </w:rPr>
        <w:t>Täita ainult garantii juhtumite puhul – lihtsalt ostust loobumiseks pole vajalik.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2409"/>
        <w:gridCol w:w="2835"/>
        <w:gridCol w:w="2694"/>
      </w:tblGrid>
      <w:tr w:rsidR="005E2348" w:rsidRPr="003E373D" w14:paraId="6DB6EA62" w14:textId="77777777" w:rsidTr="005E2348">
        <w:tc>
          <w:tcPr>
            <w:tcW w:w="2269" w:type="dxa"/>
          </w:tcPr>
          <w:p w14:paraId="160F2C36" w14:textId="77777777" w:rsidR="004C0728" w:rsidRPr="003E373D" w:rsidRDefault="004C0728" w:rsidP="003E373D">
            <w:pPr>
              <w:ind w:left="317" w:hanging="317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Kliendi nimi:</w:t>
            </w:r>
          </w:p>
        </w:tc>
        <w:tc>
          <w:tcPr>
            <w:tcW w:w="2409" w:type="dxa"/>
          </w:tcPr>
          <w:p w14:paraId="5F1FBF73" w14:textId="77777777" w:rsidR="004C0728" w:rsidRPr="00A44BE7" w:rsidRDefault="004C0728" w:rsidP="003E373D">
            <w:pPr>
              <w:ind w:left="317" w:hanging="31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008295" w14:textId="77777777" w:rsidR="004C0728" w:rsidRPr="003E373D" w:rsidRDefault="004C0728" w:rsidP="003E373D">
            <w:pPr>
              <w:ind w:left="317" w:hanging="317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Tagast</w:t>
            </w:r>
            <w:r w:rsidR="003E373D">
              <w:rPr>
                <w:rFonts w:ascii="Arial" w:hAnsi="Arial" w:cs="Arial"/>
                <w:sz w:val="28"/>
                <w:szCs w:val="28"/>
              </w:rPr>
              <w:t>use</w:t>
            </w:r>
            <w:r w:rsidRPr="003E373D">
              <w:rPr>
                <w:rFonts w:ascii="Arial" w:hAnsi="Arial" w:cs="Arial"/>
                <w:sz w:val="28"/>
                <w:szCs w:val="28"/>
              </w:rPr>
              <w:t xml:space="preserve"> kuupäev:</w:t>
            </w:r>
          </w:p>
        </w:tc>
        <w:tc>
          <w:tcPr>
            <w:tcW w:w="2694" w:type="dxa"/>
          </w:tcPr>
          <w:p w14:paraId="0E9E65E0" w14:textId="77777777" w:rsidR="004C0728" w:rsidRPr="003E373D" w:rsidRDefault="004C0728" w:rsidP="003E373D">
            <w:pPr>
              <w:ind w:left="317" w:hanging="31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348" w:rsidRPr="003E373D" w14:paraId="7EA3FB57" w14:textId="77777777" w:rsidTr="005E2348">
        <w:tc>
          <w:tcPr>
            <w:tcW w:w="2269" w:type="dxa"/>
          </w:tcPr>
          <w:p w14:paraId="1D4AB1A8" w14:textId="77777777" w:rsidR="004C0728" w:rsidRPr="003E373D" w:rsidRDefault="004C0728" w:rsidP="003E373D">
            <w:pPr>
              <w:ind w:left="317" w:hanging="317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Kontakt-telefon:</w:t>
            </w:r>
          </w:p>
        </w:tc>
        <w:tc>
          <w:tcPr>
            <w:tcW w:w="2409" w:type="dxa"/>
          </w:tcPr>
          <w:p w14:paraId="558E3DD7" w14:textId="77777777" w:rsidR="004C0728" w:rsidRPr="00A44BE7" w:rsidRDefault="004C0728" w:rsidP="003E373D">
            <w:pPr>
              <w:ind w:left="317" w:hanging="31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E749B4" w14:textId="77777777" w:rsidR="004C0728" w:rsidRPr="003E373D" w:rsidRDefault="003E373D" w:rsidP="003E373D">
            <w:pPr>
              <w:ind w:left="317" w:hanging="317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ua</w:t>
            </w:r>
            <w:r w:rsidR="004C0728" w:rsidRPr="003E373D">
              <w:rPr>
                <w:rFonts w:ascii="Arial" w:hAnsi="Arial" w:cs="Arial"/>
                <w:sz w:val="28"/>
                <w:szCs w:val="28"/>
              </w:rPr>
              <w:t>rve nr:</w:t>
            </w:r>
          </w:p>
        </w:tc>
        <w:tc>
          <w:tcPr>
            <w:tcW w:w="2694" w:type="dxa"/>
          </w:tcPr>
          <w:p w14:paraId="60036E1B" w14:textId="77777777" w:rsidR="004C0728" w:rsidRPr="003E373D" w:rsidRDefault="004C0728" w:rsidP="003E373D">
            <w:pPr>
              <w:ind w:left="317" w:hanging="31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348" w:rsidRPr="003E373D" w14:paraId="73BB7D33" w14:textId="77777777" w:rsidTr="005E2348">
        <w:tc>
          <w:tcPr>
            <w:tcW w:w="2269" w:type="dxa"/>
          </w:tcPr>
          <w:p w14:paraId="73EE2A45" w14:textId="77777777" w:rsidR="004C0728" w:rsidRPr="003E373D" w:rsidRDefault="004C0728" w:rsidP="003E373D">
            <w:pPr>
              <w:ind w:left="317" w:hanging="317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Detaili Kood:</w:t>
            </w:r>
          </w:p>
        </w:tc>
        <w:tc>
          <w:tcPr>
            <w:tcW w:w="2409" w:type="dxa"/>
          </w:tcPr>
          <w:p w14:paraId="12D8880A" w14:textId="77777777" w:rsidR="004C0728" w:rsidRPr="00A44BE7" w:rsidRDefault="004C0728" w:rsidP="003E373D">
            <w:pPr>
              <w:ind w:left="317" w:hanging="31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E79B90" w14:textId="77777777" w:rsidR="004C0728" w:rsidRPr="003E373D" w:rsidRDefault="004C0728" w:rsidP="003E373D">
            <w:pPr>
              <w:ind w:left="317" w:hanging="317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Kogus:</w:t>
            </w:r>
          </w:p>
        </w:tc>
        <w:tc>
          <w:tcPr>
            <w:tcW w:w="2694" w:type="dxa"/>
          </w:tcPr>
          <w:p w14:paraId="2B479212" w14:textId="77777777" w:rsidR="004C0728" w:rsidRPr="003E373D" w:rsidRDefault="004C0728" w:rsidP="003E373D">
            <w:pPr>
              <w:ind w:left="317" w:hanging="31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ABF045C" w14:textId="77777777" w:rsidR="00075464" w:rsidRPr="003E373D" w:rsidRDefault="0007546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0728" w:rsidRPr="003E373D" w14:paraId="50226F2E" w14:textId="77777777" w:rsidTr="005E2348">
        <w:tc>
          <w:tcPr>
            <w:tcW w:w="10173" w:type="dxa"/>
          </w:tcPr>
          <w:p w14:paraId="0D1740ED" w14:textId="77777777" w:rsidR="004C0728" w:rsidRPr="003E373D" w:rsidRDefault="004C0728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Probleem (mitte üldsõnaline):</w:t>
            </w:r>
          </w:p>
        </w:tc>
      </w:tr>
      <w:tr w:rsidR="004C0728" w:rsidRPr="003E373D" w14:paraId="0A0AA28B" w14:textId="77777777" w:rsidTr="00AC4385">
        <w:trPr>
          <w:trHeight w:val="1754"/>
        </w:trPr>
        <w:tc>
          <w:tcPr>
            <w:tcW w:w="10173" w:type="dxa"/>
          </w:tcPr>
          <w:p w14:paraId="5410228F" w14:textId="77777777" w:rsidR="004C0728" w:rsidRPr="003E373D" w:rsidRDefault="004C0728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728" w:rsidRPr="003E373D" w14:paraId="0815D963" w14:textId="77777777" w:rsidTr="005E2348">
        <w:tc>
          <w:tcPr>
            <w:tcW w:w="10173" w:type="dxa"/>
          </w:tcPr>
          <w:p w14:paraId="550A52C3" w14:textId="77777777" w:rsidR="004C0728" w:rsidRPr="003E373D" w:rsidRDefault="004C0728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Probleemi avastamise hetk:</w:t>
            </w:r>
          </w:p>
        </w:tc>
      </w:tr>
      <w:tr w:rsidR="004C0728" w:rsidRPr="003E373D" w14:paraId="6AA3144D" w14:textId="77777777" w:rsidTr="00AC4385">
        <w:trPr>
          <w:trHeight w:val="1373"/>
        </w:trPr>
        <w:tc>
          <w:tcPr>
            <w:tcW w:w="10173" w:type="dxa"/>
          </w:tcPr>
          <w:p w14:paraId="49415693" w14:textId="77777777" w:rsidR="004C0728" w:rsidRPr="003E373D" w:rsidRDefault="004C0728" w:rsidP="00A44BE7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D4EB215" w14:textId="77777777" w:rsidR="004C0728" w:rsidRPr="003E373D" w:rsidRDefault="004C0728" w:rsidP="003E373D">
      <w:pPr>
        <w:ind w:right="-1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4C0728" w:rsidRPr="003E373D" w14:paraId="6017EE71" w14:textId="77777777" w:rsidTr="005E2348">
        <w:tc>
          <w:tcPr>
            <w:tcW w:w="4786" w:type="dxa"/>
          </w:tcPr>
          <w:p w14:paraId="1F127685" w14:textId="77777777" w:rsidR="004C0728" w:rsidRPr="003E373D" w:rsidRDefault="004C0728" w:rsidP="005E2348">
            <w:pPr>
              <w:ind w:right="-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 xml:space="preserve">Kas toode on paigaldatud (JAH / EI): </w:t>
            </w:r>
          </w:p>
        </w:tc>
        <w:tc>
          <w:tcPr>
            <w:tcW w:w="5387" w:type="dxa"/>
          </w:tcPr>
          <w:p w14:paraId="22598A36" w14:textId="77777777" w:rsidR="004C0728" w:rsidRPr="003E373D" w:rsidRDefault="004C0728" w:rsidP="00A44BE7">
            <w:pPr>
              <w:ind w:right="-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234111" w14:textId="77777777" w:rsidR="004C0728" w:rsidRPr="003E373D" w:rsidRDefault="005E2348" w:rsidP="003E373D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4C0728" w:rsidRPr="003E373D">
        <w:rPr>
          <w:rFonts w:ascii="Arial" w:hAnsi="Arial" w:cs="Arial"/>
          <w:sz w:val="28"/>
          <w:szCs w:val="28"/>
        </w:rPr>
        <w:t xml:space="preserve">Kui </w:t>
      </w:r>
      <w:r w:rsidR="003E373D" w:rsidRPr="003E373D">
        <w:rPr>
          <w:rFonts w:ascii="Arial" w:hAnsi="Arial" w:cs="Arial"/>
          <w:sz w:val="28"/>
          <w:szCs w:val="28"/>
        </w:rPr>
        <w:t xml:space="preserve">toode </w:t>
      </w:r>
      <w:r w:rsidR="004C0728" w:rsidRPr="003E373D">
        <w:rPr>
          <w:rFonts w:ascii="Arial" w:hAnsi="Arial" w:cs="Arial"/>
          <w:sz w:val="28"/>
          <w:szCs w:val="28"/>
        </w:rPr>
        <w:t>on paigaldatud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4C0728" w:rsidRPr="003E373D" w14:paraId="1A90ABF0" w14:textId="77777777" w:rsidTr="005E2348">
        <w:tc>
          <w:tcPr>
            <w:tcW w:w="4606" w:type="dxa"/>
          </w:tcPr>
          <w:p w14:paraId="1083DEC1" w14:textId="77777777" w:rsidR="004C0728" w:rsidRPr="003E373D" w:rsidRDefault="004C0728" w:rsidP="003E373D">
            <w:pPr>
              <w:ind w:right="-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Mark, mudel (üldsõnaline)</w:t>
            </w:r>
            <w:r w:rsidR="003E373D" w:rsidRPr="003E373D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5567" w:type="dxa"/>
          </w:tcPr>
          <w:p w14:paraId="2E0540B8" w14:textId="77777777" w:rsidR="004C0728" w:rsidRPr="003E373D" w:rsidRDefault="004C0728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728" w:rsidRPr="003E373D" w14:paraId="492B30FD" w14:textId="77777777" w:rsidTr="005E2348">
        <w:tc>
          <w:tcPr>
            <w:tcW w:w="4606" w:type="dxa"/>
          </w:tcPr>
          <w:p w14:paraId="3B20C88A" w14:textId="77777777" w:rsidR="004C0728" w:rsidRPr="003E373D" w:rsidRDefault="003E373D" w:rsidP="003E373D">
            <w:pPr>
              <w:ind w:right="-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Eesti registris  -  Reg Nr:</w:t>
            </w:r>
          </w:p>
        </w:tc>
        <w:tc>
          <w:tcPr>
            <w:tcW w:w="5567" w:type="dxa"/>
          </w:tcPr>
          <w:p w14:paraId="73BA325E" w14:textId="77777777" w:rsidR="004C0728" w:rsidRPr="003E373D" w:rsidRDefault="004C0728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728" w:rsidRPr="003E373D" w14:paraId="08EA6793" w14:textId="77777777" w:rsidTr="005E2348">
        <w:tc>
          <w:tcPr>
            <w:tcW w:w="4606" w:type="dxa"/>
          </w:tcPr>
          <w:p w14:paraId="19034908" w14:textId="77777777" w:rsidR="004C0728" w:rsidRPr="003E373D" w:rsidRDefault="003E373D" w:rsidP="003E373D">
            <w:pPr>
              <w:ind w:right="-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Mitte Eesti registris  -  VIN:</w:t>
            </w:r>
          </w:p>
        </w:tc>
        <w:tc>
          <w:tcPr>
            <w:tcW w:w="5567" w:type="dxa"/>
          </w:tcPr>
          <w:p w14:paraId="2E1579B2" w14:textId="77777777" w:rsidR="004C0728" w:rsidRPr="003E373D" w:rsidRDefault="004C0728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728" w:rsidRPr="003E373D" w14:paraId="1D461730" w14:textId="77777777" w:rsidTr="005E2348">
        <w:tc>
          <w:tcPr>
            <w:tcW w:w="4606" w:type="dxa"/>
          </w:tcPr>
          <w:p w14:paraId="239437F0" w14:textId="77777777" w:rsidR="004C0728" w:rsidRPr="003E373D" w:rsidRDefault="003E373D" w:rsidP="003E373D">
            <w:pPr>
              <w:ind w:right="-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Läbisõit paigaldusel:</w:t>
            </w:r>
          </w:p>
        </w:tc>
        <w:tc>
          <w:tcPr>
            <w:tcW w:w="5567" w:type="dxa"/>
          </w:tcPr>
          <w:p w14:paraId="0832BB3F" w14:textId="77777777" w:rsidR="004C0728" w:rsidRPr="003E373D" w:rsidRDefault="004C0728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728" w:rsidRPr="003E373D" w14:paraId="21873EC3" w14:textId="77777777" w:rsidTr="005E2348">
        <w:tc>
          <w:tcPr>
            <w:tcW w:w="4606" w:type="dxa"/>
          </w:tcPr>
          <w:p w14:paraId="24F441DD" w14:textId="77777777" w:rsidR="004C0728" w:rsidRPr="003E373D" w:rsidRDefault="003E373D" w:rsidP="003E373D">
            <w:pPr>
              <w:ind w:right="-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E373D">
              <w:rPr>
                <w:rFonts w:ascii="Arial" w:hAnsi="Arial" w:cs="Arial"/>
                <w:sz w:val="28"/>
                <w:szCs w:val="28"/>
              </w:rPr>
              <w:t>Läbisõit demontaažil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5567" w:type="dxa"/>
          </w:tcPr>
          <w:p w14:paraId="498F8251" w14:textId="77777777" w:rsidR="00AC4385" w:rsidRPr="003E373D" w:rsidRDefault="00AC4385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4385" w:rsidRPr="003E373D" w14:paraId="27D9C435" w14:textId="77777777" w:rsidTr="005E2348">
        <w:tc>
          <w:tcPr>
            <w:tcW w:w="4606" w:type="dxa"/>
          </w:tcPr>
          <w:p w14:paraId="5C7F7071" w14:textId="77777777" w:rsidR="00AC4385" w:rsidRPr="003E373D" w:rsidRDefault="00AC4385" w:rsidP="003E373D">
            <w:pPr>
              <w:ind w:right="-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igalduse kuupäev:</w:t>
            </w:r>
          </w:p>
        </w:tc>
        <w:tc>
          <w:tcPr>
            <w:tcW w:w="5567" w:type="dxa"/>
          </w:tcPr>
          <w:p w14:paraId="20098255" w14:textId="77777777" w:rsidR="00AC4385" w:rsidRPr="003E373D" w:rsidRDefault="00AC4385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4385" w:rsidRPr="003E373D" w14:paraId="495DBD55" w14:textId="77777777" w:rsidTr="005E2348">
        <w:tc>
          <w:tcPr>
            <w:tcW w:w="4606" w:type="dxa"/>
          </w:tcPr>
          <w:p w14:paraId="6848EA1C" w14:textId="77777777" w:rsidR="00AC4385" w:rsidRPr="003E373D" w:rsidRDefault="00AC4385" w:rsidP="003E373D">
            <w:pPr>
              <w:ind w:right="-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montaaži kuupäev:</w:t>
            </w:r>
          </w:p>
        </w:tc>
        <w:tc>
          <w:tcPr>
            <w:tcW w:w="5567" w:type="dxa"/>
          </w:tcPr>
          <w:p w14:paraId="504A319A" w14:textId="77777777" w:rsidR="00AC4385" w:rsidRPr="003E373D" w:rsidRDefault="00AC4385" w:rsidP="003E373D">
            <w:pPr>
              <w:ind w:right="-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353E4C" w14:textId="77777777" w:rsidR="00AC4385" w:rsidRDefault="00AC4385" w:rsidP="003E373D">
      <w:pPr>
        <w:rPr>
          <w:rFonts w:ascii="Arial" w:hAnsi="Arial" w:cs="Arial"/>
        </w:rPr>
      </w:pPr>
    </w:p>
    <w:p w14:paraId="39805FE8" w14:textId="62F5FC03" w:rsidR="003E373D" w:rsidRDefault="00AC4385" w:rsidP="003E373D">
      <w:r>
        <w:rPr>
          <w:rFonts w:ascii="Arial" w:hAnsi="Arial" w:cs="Arial"/>
        </w:rPr>
        <w:br/>
      </w:r>
      <w:r w:rsidR="003E373D">
        <w:t>Teeme Varuo</w:t>
      </w:r>
      <w:r w:rsidR="00174FC3">
        <w:t>s</w:t>
      </w:r>
      <w:r w:rsidR="003E373D">
        <w:t>ad OÜ ei paku toodetele garantiid. Garantiid pakub tooted tootnud tehas juhul, kui need on paigaldatud</w:t>
      </w:r>
      <w:r w:rsidR="003E373D" w:rsidRPr="00C37546">
        <w:t xml:space="preserve"> </w:t>
      </w:r>
      <w:r w:rsidR="003E373D">
        <w:t>sobivale automargile ja mudelile, nõuetekohaselt ja asjatundja poolt.</w:t>
      </w:r>
    </w:p>
    <w:p w14:paraId="0CEC1B21" w14:textId="77777777" w:rsidR="003E373D" w:rsidRPr="003E373D" w:rsidRDefault="003E373D" w:rsidP="00ED51DD">
      <w:pPr>
        <w:rPr>
          <w:rFonts w:ascii="Arial" w:hAnsi="Arial" w:cs="Arial"/>
        </w:rPr>
      </w:pPr>
      <w:r>
        <w:t>Ekspertiisi vajadusel kannab kulud süüdiolev pool.</w:t>
      </w:r>
    </w:p>
    <w:sectPr w:rsidR="003E373D" w:rsidRPr="003E373D" w:rsidSect="00ED51DD">
      <w:pgSz w:w="11906" w:h="16838"/>
      <w:pgMar w:top="851" w:right="12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728"/>
    <w:rsid w:val="00075464"/>
    <w:rsid w:val="00174FC3"/>
    <w:rsid w:val="003E373D"/>
    <w:rsid w:val="004C0728"/>
    <w:rsid w:val="005E2348"/>
    <w:rsid w:val="00816A09"/>
    <w:rsid w:val="00A44BE7"/>
    <w:rsid w:val="00AC4385"/>
    <w:rsid w:val="00BB279E"/>
    <w:rsid w:val="00E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59F6"/>
  <w15:docId w15:val="{5BE6E506-DD37-494F-B9B6-91E45EC6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57F7-DBC4-4262-AA4D-70B863C5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o</dc:creator>
  <cp:lastModifiedBy>pets</cp:lastModifiedBy>
  <cp:revision>4</cp:revision>
  <dcterms:created xsi:type="dcterms:W3CDTF">2020-12-08T15:27:00Z</dcterms:created>
  <dcterms:modified xsi:type="dcterms:W3CDTF">2023-09-18T12:12:00Z</dcterms:modified>
</cp:coreProperties>
</file>